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8FFE" w14:textId="77777777" w:rsidR="00E64BB3" w:rsidRPr="00A51D26" w:rsidRDefault="00E64BB3" w:rsidP="00877BBE">
      <w:pPr>
        <w:ind w:left="-284" w:firstLine="284"/>
        <w:rPr>
          <w:rFonts w:ascii="Tahoma" w:hAnsi="Tahoma" w:cs="Tahoma"/>
        </w:rPr>
      </w:pPr>
    </w:p>
    <w:p w14:paraId="3C63C5A9" w14:textId="77777777" w:rsidR="00877BBE" w:rsidRPr="00A51D26" w:rsidRDefault="00877BBE" w:rsidP="00877BBE">
      <w:pPr>
        <w:ind w:left="-284" w:firstLine="284"/>
        <w:jc w:val="center"/>
        <w:rPr>
          <w:rFonts w:ascii="Tahoma" w:hAnsi="Tahoma" w:cs="Tahoma"/>
          <w:b/>
          <w:sz w:val="28"/>
        </w:rPr>
      </w:pPr>
      <w:r w:rsidRPr="00A51D26">
        <w:rPr>
          <w:rFonts w:ascii="Tahoma" w:hAnsi="Tahoma" w:cs="Tahoma"/>
          <w:b/>
          <w:sz w:val="28"/>
        </w:rPr>
        <w:t>LIQUIDATION REPORT FOR OUTRIGHT THESIS GRANT</w:t>
      </w:r>
    </w:p>
    <w:p w14:paraId="5AA2BBAF" w14:textId="77777777" w:rsidR="00877BBE" w:rsidRPr="00A51D26" w:rsidRDefault="00877BBE" w:rsidP="00877BBE">
      <w:pPr>
        <w:ind w:left="-284" w:firstLine="284"/>
        <w:jc w:val="center"/>
        <w:rPr>
          <w:rFonts w:ascii="Tahoma" w:hAnsi="Tahoma" w:cs="Tahoma"/>
          <w:b/>
          <w:sz w:val="28"/>
        </w:rPr>
      </w:pPr>
    </w:p>
    <w:p w14:paraId="300719DE" w14:textId="47986D40" w:rsidR="00877BBE" w:rsidRPr="00A51D26" w:rsidRDefault="00877BBE" w:rsidP="00877BBE">
      <w:pPr>
        <w:spacing w:after="0" w:line="240" w:lineRule="auto"/>
        <w:rPr>
          <w:rFonts w:ascii="Tahoma" w:hAnsi="Tahoma" w:cs="Tahoma"/>
          <w:sz w:val="20"/>
        </w:rPr>
      </w:pPr>
      <w:r w:rsidRPr="00A51D26">
        <w:rPr>
          <w:rFonts w:ascii="Tahoma" w:hAnsi="Tahoma" w:cs="Tahoma"/>
          <w:b/>
        </w:rPr>
        <w:t xml:space="preserve">Degree program: </w:t>
      </w:r>
      <w:sdt>
        <w:sdtPr>
          <w:rPr>
            <w:rFonts w:ascii="Tahoma" w:hAnsi="Tahoma" w:cs="Tahoma"/>
            <w:u w:val="single"/>
          </w:rPr>
          <w:alias w:val="Degree Sought"/>
          <w:tag w:val="Degree Sought"/>
          <w:id w:val="-945924204"/>
          <w:placeholder>
            <w:docPart w:val="7B23ABD480264360BF256DB02ABECF4D"/>
          </w:placeholder>
          <w:showingPlcHdr/>
          <w:dropDownList>
            <w:listItem w:value="Choose an item."/>
            <w:listItem w:displayText="MS in Agricultural Engineering" w:value="MS in Agricultural Engineering"/>
            <w:listItem w:displayText="PHD in Agricultural Engineering" w:value="PHD in Agricultural Engineering"/>
          </w:dropDownList>
        </w:sdtPr>
        <w:sdtContent>
          <w:r w:rsidR="000923D4" w:rsidRPr="000634D2">
            <w:rPr>
              <w:rStyle w:val="PlaceholderText"/>
            </w:rPr>
            <w:t>Choose an item.</w:t>
          </w:r>
        </w:sdtContent>
      </w:sdt>
    </w:p>
    <w:p w14:paraId="1B7825B4" w14:textId="3D6D4478" w:rsidR="00877BBE" w:rsidRPr="00A51D26" w:rsidRDefault="00877BBE" w:rsidP="00877BBE">
      <w:pPr>
        <w:ind w:left="-284" w:firstLine="284"/>
        <w:rPr>
          <w:rFonts w:ascii="Tahoma" w:hAnsi="Tahoma" w:cs="Tahoma"/>
          <w:u w:val="single"/>
        </w:rPr>
      </w:pPr>
      <w:r w:rsidRPr="00A51D26">
        <w:rPr>
          <w:rFonts w:ascii="Tahoma" w:hAnsi="Tahoma" w:cs="Tahoma"/>
          <w:b/>
        </w:rPr>
        <w:t xml:space="preserve">Specialization:     </w:t>
      </w:r>
      <w:sdt>
        <w:sdtPr>
          <w:rPr>
            <w:rFonts w:ascii="Tahoma" w:hAnsi="Tahoma" w:cs="Tahoma"/>
            <w:u w:val="single"/>
          </w:rPr>
          <w:alias w:val="Major/Specialization"/>
          <w:tag w:val="Major/Specialization"/>
          <w:id w:val="1344359975"/>
          <w:placeholder>
            <w:docPart w:val="7B23ABD480264360BF256DB02ABECF4D"/>
          </w:placeholder>
          <w:showingPlcHdr/>
          <w:dropDownList>
            <w:listItem w:value="Choose an item."/>
            <w:listItem w:displayText="Soil and Water Management" w:value="Soil and Water Management"/>
            <w:listItem w:displayText="Agricultural Machinery" w:value="Agricultural Machinery"/>
            <w:listItem w:displayText="Crop Process Engineering" w:value="Crop Process Engineering"/>
          </w:dropDownList>
        </w:sdtPr>
        <w:sdtContent>
          <w:r w:rsidR="000923D4" w:rsidRPr="000634D2">
            <w:rPr>
              <w:rStyle w:val="PlaceholderText"/>
            </w:rPr>
            <w:t>Choose an item.</w:t>
          </w:r>
        </w:sdtContent>
      </w:sdt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1"/>
        <w:gridCol w:w="290"/>
        <w:gridCol w:w="2833"/>
        <w:gridCol w:w="1841"/>
        <w:gridCol w:w="2551"/>
      </w:tblGrid>
      <w:tr w:rsidR="00877BBE" w:rsidRPr="00A51D26" w14:paraId="322FBED6" w14:textId="77777777" w:rsidTr="00CE5C0F">
        <w:trPr>
          <w:trHeight w:val="165"/>
        </w:trPr>
        <w:tc>
          <w:tcPr>
            <w:tcW w:w="2131" w:type="dxa"/>
            <w:gridSpan w:val="2"/>
            <w:noWrap/>
            <w:vAlign w:val="center"/>
            <w:hideMark/>
          </w:tcPr>
          <w:p w14:paraId="6B4B2BE0" w14:textId="55E91210" w:rsidR="00877BBE" w:rsidRPr="00A51D26" w:rsidRDefault="00877BBE" w:rsidP="00D12D2E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Cs/>
                <w:color w:val="000000"/>
                <w:kern w:val="0"/>
                <w:lang w:eastAsia="en-PH"/>
                <w14:ligatures w14:val="none"/>
              </w:rPr>
              <w:t xml:space="preserve">Student’s Name:                                     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DDF2723" w14:textId="76CBA4B7" w:rsidR="00877BBE" w:rsidRPr="00A51D26" w:rsidRDefault="00877BBE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1841" w:type="dxa"/>
            <w:vAlign w:val="center"/>
          </w:tcPr>
          <w:p w14:paraId="34ED3FCF" w14:textId="77777777" w:rsidR="00877BBE" w:rsidRPr="00A51D26" w:rsidRDefault="00877BBE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Cs/>
                <w:color w:val="000000"/>
                <w:kern w:val="0"/>
                <w:lang w:eastAsia="en-PH"/>
                <w14:ligatures w14:val="none"/>
              </w:rPr>
              <w:t xml:space="preserve">              Date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CB5B6BA" w14:textId="7268D03C" w:rsidR="00877BBE" w:rsidRPr="00A51D26" w:rsidRDefault="00877BBE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877BBE" w:rsidRPr="00A51D26" w14:paraId="6F2AB637" w14:textId="77777777" w:rsidTr="00CE5C0F">
        <w:trPr>
          <w:gridAfter w:val="2"/>
          <w:wAfter w:w="4392" w:type="dxa"/>
          <w:trHeight w:val="169"/>
        </w:trPr>
        <w:tc>
          <w:tcPr>
            <w:tcW w:w="1841" w:type="dxa"/>
            <w:vAlign w:val="center"/>
          </w:tcPr>
          <w:p w14:paraId="6CB8D33C" w14:textId="77777777" w:rsidR="00877BBE" w:rsidRPr="00A51D26" w:rsidRDefault="00877BBE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Cs/>
                <w:color w:val="000000"/>
                <w:kern w:val="0"/>
                <w:lang w:eastAsia="en-PH"/>
                <w14:ligatures w14:val="none"/>
              </w:rPr>
              <w:t xml:space="preserve">Advisor’s Name: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C872E" w14:textId="3A097161" w:rsidR="00877BBE" w:rsidRPr="00A51D26" w:rsidRDefault="00877BBE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</w:tbl>
    <w:p w14:paraId="549D5942" w14:textId="77777777" w:rsidR="00877BBE" w:rsidRPr="00A51D26" w:rsidRDefault="00877BBE" w:rsidP="00877BBE">
      <w:pPr>
        <w:rPr>
          <w:rFonts w:ascii="Tahoma" w:hAnsi="Tahoma" w:cs="Tahoma"/>
        </w:rPr>
      </w:pPr>
    </w:p>
    <w:tbl>
      <w:tblPr>
        <w:tblW w:w="5671" w:type="pct"/>
        <w:tblLayout w:type="fixed"/>
        <w:tblLook w:val="04A0" w:firstRow="1" w:lastRow="0" w:firstColumn="1" w:lastColumn="0" w:noHBand="0" w:noVBand="1"/>
      </w:tblPr>
      <w:tblGrid>
        <w:gridCol w:w="3115"/>
        <w:gridCol w:w="1696"/>
        <w:gridCol w:w="853"/>
        <w:gridCol w:w="1559"/>
        <w:gridCol w:w="1531"/>
        <w:gridCol w:w="1025"/>
      </w:tblGrid>
      <w:tr w:rsidR="00AF75C5" w:rsidRPr="00A51D26" w14:paraId="1B61889D" w14:textId="77777777" w:rsidTr="00AF75C5">
        <w:trPr>
          <w:trHeight w:val="6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A37D4" w14:textId="37F76687" w:rsidR="00AF75C5" w:rsidRPr="00CA41E5" w:rsidRDefault="00AF75C5" w:rsidP="00CE5C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EE0000"/>
                <w:kern w:val="0"/>
                <w:lang w:eastAsia="en-PH"/>
                <w14:ligatures w14:val="none"/>
              </w:rPr>
            </w:pPr>
            <w:r w:rsidRPr="00CA41E5">
              <w:rPr>
                <w:rFonts w:ascii="Tahoma" w:eastAsia="Times New Roman" w:hAnsi="Tahoma" w:cs="Tahoma"/>
                <w:b/>
                <w:bCs/>
                <w:color w:val="EE0000"/>
                <w:kern w:val="0"/>
                <w:lang w:eastAsia="en-PH"/>
                <w14:ligatures w14:val="none"/>
              </w:rPr>
              <w:t>Thesis Title:</w:t>
            </w:r>
            <w:r w:rsidRPr="00CA41E5">
              <w:rPr>
                <w:color w:val="EE0000"/>
              </w:rPr>
              <w:t xml:space="preserve"> </w:t>
            </w:r>
          </w:p>
          <w:p w14:paraId="57C77F0A" w14:textId="664E1F78" w:rsidR="00AF75C5" w:rsidRPr="00A51D26" w:rsidRDefault="00AF75C5" w:rsidP="00CE5C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0923D4" w:rsidRPr="00A51D26" w14:paraId="07791916" w14:textId="77777777" w:rsidTr="00AF75C5">
        <w:trPr>
          <w:trHeight w:val="588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AAAF" w14:textId="4A91B6E7" w:rsidR="000923D4" w:rsidRPr="00A51D26" w:rsidRDefault="000923D4" w:rsidP="000923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Items w</w:t>
            </w:r>
            <w:r w:rsidR="00D5751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/</w:t>
            </w: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 Descrip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6810D" w14:textId="6258C9E0" w:rsidR="000923D4" w:rsidRPr="00A51D26" w:rsidRDefault="000923D4" w:rsidP="000923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Purpos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9F2A" w14:textId="0F003D90" w:rsidR="000923D4" w:rsidRPr="00A51D26" w:rsidRDefault="000923D4" w:rsidP="000923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Qty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F2CF" w14:textId="77777777" w:rsidR="000923D4" w:rsidRPr="00A51D26" w:rsidRDefault="000923D4" w:rsidP="000923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Unit Cost (</w:t>
            </w:r>
            <w:proofErr w:type="spellStart"/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Php</w:t>
            </w:r>
            <w:proofErr w:type="spellEnd"/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7E644" w14:textId="77777777" w:rsidR="000923D4" w:rsidRPr="00A51D26" w:rsidRDefault="000923D4" w:rsidP="000923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otal Cost (</w:t>
            </w:r>
            <w:proofErr w:type="spellStart"/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Php</w:t>
            </w:r>
            <w:proofErr w:type="spellEnd"/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963DD" w14:textId="77777777" w:rsidR="000923D4" w:rsidRPr="00A51D26" w:rsidRDefault="000923D4" w:rsidP="000923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Official Receipt #</w:t>
            </w:r>
          </w:p>
        </w:tc>
      </w:tr>
      <w:tr w:rsidR="000923D4" w:rsidRPr="00A51D26" w14:paraId="186DDDA8" w14:textId="77777777" w:rsidTr="00AF75C5">
        <w:trPr>
          <w:trHeight w:val="28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6A41DF" w14:textId="1E7B3CE1" w:rsidR="000923D4" w:rsidRPr="000923D4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kern w:val="0"/>
                <w:lang w:eastAsia="en-PH"/>
                <w14:ligatures w14:val="none"/>
              </w:rPr>
            </w:pPr>
            <w:r w:rsidRPr="000923D4">
              <w:rPr>
                <w:rFonts w:ascii="Tahoma" w:eastAsia="Times New Roman" w:hAnsi="Tahoma" w:cs="Tahoma"/>
                <w:b/>
                <w:bCs/>
                <w:color w:val="000000" w:themeColor="text1"/>
                <w:kern w:val="0"/>
                <w:lang w:eastAsia="en-PH"/>
                <w14:ligatures w14:val="none"/>
              </w:rPr>
              <w:t>Equipment:</w:t>
            </w:r>
          </w:p>
        </w:tc>
      </w:tr>
      <w:tr w:rsidR="000923D4" w:rsidRPr="00A51D26" w14:paraId="6A56FBC5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427F3" w14:textId="562C122F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Computer &amp; Software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DFFC0" w14:textId="77777777" w:rsidR="000923D4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6FA4" w14:textId="445C4951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C2AB" w14:textId="513A4B01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8D6A9" w14:textId="2C1232F9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0089B" w14:textId="357D898A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0923D4" w:rsidRPr="00A51D26" w14:paraId="1B86C743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5B020" w14:textId="4FE34F1A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 xml:space="preserve">Laboratory Tools &amp; </w:t>
            </w:r>
            <w:r w:rsidR="00D57518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Equipment</w:t>
            </w: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 xml:space="preserve"> </w:t>
            </w:r>
            <w:r w:rsidR="00D57518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(Above Php10,000.00)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E38B0" w14:textId="77777777" w:rsidR="000923D4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28342" w14:textId="3C74D063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24754" w14:textId="6C63670A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73EE0" w14:textId="027562FE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FDA7" w14:textId="6FD967F0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0923D4" w:rsidRPr="00A51D26" w14:paraId="46B35D78" w14:textId="77777777" w:rsidTr="00AF75C5">
        <w:trPr>
          <w:trHeight w:val="28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5D4F2D" w14:textId="07FA847B" w:rsidR="000923D4" w:rsidRPr="000923D4" w:rsidRDefault="000923D4" w:rsidP="001D39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kern w:val="0"/>
                <w:lang w:eastAsia="en-PH"/>
                <w14:ligatures w14:val="none"/>
              </w:rPr>
              <w:t>Laboratory Supplies:</w:t>
            </w:r>
          </w:p>
        </w:tc>
      </w:tr>
      <w:tr w:rsidR="000923D4" w:rsidRPr="00A51D26" w14:paraId="27B26BCE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63D3C" w14:textId="57D1FD40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Glassware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56BB8" w14:textId="77777777" w:rsidR="000923D4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7E5AA" w14:textId="64F8D78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26D71" w14:textId="2E5DF125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7B37" w14:textId="32A63C24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CCDDD" w14:textId="14D46152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0923D4" w:rsidRPr="00A51D26" w14:paraId="6979C5D6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E937C" w14:textId="0CF6004D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Reagents/Chemicals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BDC5A" w14:textId="77777777" w:rsidR="000923D4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CA0C3" w14:textId="2815D410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032D4" w14:textId="27C0BCC0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E5A1" w14:textId="443E5E9E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81992" w14:textId="4BB04470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0923D4" w:rsidRPr="00A51D26" w14:paraId="53F3E0B9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8DBC" w14:textId="27642932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Materials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91A2" w14:textId="77777777" w:rsidR="000923D4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5742F" w14:textId="3CDDE340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717E6" w14:textId="711B3C1C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CB0D0" w14:textId="74836DE1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808BB" w14:textId="74441FC3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0923D4" w:rsidRPr="00A51D26" w14:paraId="4B159E24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3B7B5" w14:textId="1476A414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Electronic &amp; Other Components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B5439" w14:textId="77777777" w:rsidR="000923D4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AF4C3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C9F74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AFA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C3762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0923D4" w:rsidRPr="00A51D26" w14:paraId="46DF4513" w14:textId="77777777" w:rsidTr="00AF75C5">
        <w:trPr>
          <w:trHeight w:val="28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22F35F" w14:textId="78574D34" w:rsidR="000923D4" w:rsidRPr="000923D4" w:rsidRDefault="000923D4" w:rsidP="001D39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kern w:val="0"/>
                <w:lang w:eastAsia="en-PH"/>
                <w14:ligatures w14:val="none"/>
              </w:rPr>
              <w:t>Testing Fees/Analysis:</w:t>
            </w:r>
          </w:p>
        </w:tc>
      </w:tr>
      <w:tr w:rsidR="000923D4" w:rsidRPr="00A51D26" w14:paraId="1CCE5E05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FD89" w14:textId="1486B155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Lab Analysis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F31E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52EE" w14:textId="41D1B9E9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25FE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3739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5727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0923D4" w:rsidRPr="00A51D26" w14:paraId="0827895E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721D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E5EA4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A6CA" w14:textId="172159CA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6E93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B30C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D5A9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0923D4" w:rsidRPr="00A51D26" w14:paraId="3B4B8999" w14:textId="77777777" w:rsidTr="00AF75C5">
        <w:trPr>
          <w:trHeight w:val="28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CAAC94" w14:textId="1705B883" w:rsidR="000923D4" w:rsidRPr="000923D4" w:rsidRDefault="000923D4" w:rsidP="001D39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kern w:val="0"/>
                <w:lang w:eastAsia="en-PH"/>
                <w14:ligatures w14:val="none"/>
              </w:rPr>
              <w:t>Fieldwork Expenses:</w:t>
            </w:r>
          </w:p>
        </w:tc>
      </w:tr>
      <w:tr w:rsidR="000923D4" w:rsidRPr="00A51D26" w14:paraId="1027E212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8DDF" w14:textId="2E7F2FCD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Transport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BC21E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A317" w14:textId="0C01A5A1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8598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E2B3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B5A1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0923D4" w:rsidRPr="00A51D26" w14:paraId="49BB0D32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7453" w14:textId="6750B1D6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Accommod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1D5F6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7F4C" w14:textId="2D92CE51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7D13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FC20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1045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0923D4" w:rsidRPr="00A51D26" w14:paraId="01A5B83D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00BF" w14:textId="6BF0027D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Meals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F8554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611A" w14:textId="057A24B9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E163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5C9F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0871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0923D4" w:rsidRPr="00A51D26" w14:paraId="21BC0CAC" w14:textId="77777777" w:rsidTr="00D02E4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999FD3" w14:textId="197B255C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kern w:val="0"/>
                <w:lang w:eastAsia="en-PH"/>
                <w14:ligatures w14:val="none"/>
              </w:rPr>
              <w:t>Labor/Professional Fee: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06E7F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954D2E" w14:textId="4F0AC33A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E8F64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8FB337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DB0E2F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0923D4" w:rsidRPr="00A51D26" w14:paraId="21EB1E82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1847C" w14:textId="68EDAD48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Encoder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44DAE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4F4BD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B90B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0D8A7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49AD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0923D4" w:rsidRPr="00A51D26" w14:paraId="1062605E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D4010" w14:textId="0D0BF581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Surveyor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F8BDD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58643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C7E2C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42EB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0D82E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0923D4" w:rsidRPr="00A51D26" w14:paraId="4C5EDB65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7206" w14:textId="675C0A02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Research Assistant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13B07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25622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F20FC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13BA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988B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0923D4" w:rsidRPr="00A51D26" w14:paraId="671AF798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F608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3CE6EF72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58AF" w14:textId="24CBE39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4323A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Grand Tot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E7B044" w14:textId="5E5E8491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1E856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</w:pPr>
          </w:p>
        </w:tc>
      </w:tr>
      <w:tr w:rsidR="000923D4" w:rsidRPr="00A51D26" w14:paraId="06E97B7F" w14:textId="77777777" w:rsidTr="00AF75C5">
        <w:trPr>
          <w:trHeight w:val="288"/>
        </w:trPr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5F95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92652EA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4970A" w14:textId="027CCF38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5883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796D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0A4A" w14:textId="77777777" w:rsidR="000923D4" w:rsidRPr="00A51D26" w:rsidRDefault="000923D4" w:rsidP="000923D4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</w:tbl>
    <w:p w14:paraId="29F3770B" w14:textId="446F5533" w:rsidR="00A23648" w:rsidRDefault="00AF75C5" w:rsidP="00A23648">
      <w:pPr>
        <w:rPr>
          <w:rFonts w:ascii="Tahoma" w:hAnsi="Tahoma" w:cs="Tahoma"/>
        </w:rPr>
      </w:pPr>
      <w:r>
        <w:rPr>
          <w:rFonts w:ascii="Tahoma" w:hAnsi="Tahoma" w:cs="Tahoma"/>
        </w:rPr>
        <w:t>Prepared by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ted by:</w:t>
      </w:r>
    </w:p>
    <w:p w14:paraId="11B4A97A" w14:textId="77777777" w:rsidR="00AF75C5" w:rsidRDefault="00AF75C5" w:rsidP="00A23648">
      <w:pPr>
        <w:rPr>
          <w:rFonts w:ascii="Tahoma" w:hAnsi="Tahoma" w:cs="Tahoma"/>
        </w:rPr>
      </w:pPr>
    </w:p>
    <w:p w14:paraId="27459169" w14:textId="32E835DF" w:rsidR="00AF75C5" w:rsidRPr="00AF75C5" w:rsidRDefault="00AF75C5" w:rsidP="00AF75C5">
      <w:pPr>
        <w:spacing w:after="0"/>
        <w:rPr>
          <w:rFonts w:ascii="Tahoma" w:hAnsi="Tahoma" w:cs="Tahoma"/>
          <w:b/>
          <w:bCs/>
        </w:rPr>
      </w:pPr>
      <w:r w:rsidRPr="00AF75C5">
        <w:rPr>
          <w:rFonts w:ascii="Tahoma" w:hAnsi="Tahoma" w:cs="Tahoma"/>
          <w:b/>
          <w:bCs/>
        </w:rPr>
        <w:t>ERDT Scholar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Adviser</w:t>
      </w:r>
    </w:p>
    <w:p w14:paraId="0CDD1C79" w14:textId="6ADBD0F6" w:rsidR="00AF75C5" w:rsidRDefault="00AF75C5" w:rsidP="00AF75C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ignature over Printed Nam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ignature over Printed Name</w:t>
      </w:r>
    </w:p>
    <w:p w14:paraId="56C35E29" w14:textId="77777777" w:rsidR="00D57518" w:rsidRDefault="00D57518" w:rsidP="00A23648">
      <w:pPr>
        <w:rPr>
          <w:rFonts w:ascii="Tahoma" w:hAnsi="Tahoma" w:cs="Tahoma"/>
        </w:rPr>
      </w:pPr>
    </w:p>
    <w:p w14:paraId="37DC37E5" w14:textId="77777777" w:rsidR="00AF75C5" w:rsidRDefault="00AF75C5" w:rsidP="00A23648">
      <w:pPr>
        <w:ind w:left="-284" w:firstLine="284"/>
        <w:jc w:val="center"/>
        <w:rPr>
          <w:rFonts w:ascii="Tahoma" w:hAnsi="Tahoma" w:cs="Tahoma"/>
        </w:rPr>
      </w:pPr>
    </w:p>
    <w:p w14:paraId="7C2AAFD1" w14:textId="142DB096" w:rsidR="00A23648" w:rsidRPr="00A51D26" w:rsidRDefault="00A23648" w:rsidP="00A23648">
      <w:pPr>
        <w:ind w:left="-284" w:firstLine="284"/>
        <w:jc w:val="center"/>
        <w:rPr>
          <w:rFonts w:ascii="Tahoma" w:hAnsi="Tahoma" w:cs="Tahoma"/>
          <w:b/>
          <w:sz w:val="28"/>
        </w:rPr>
      </w:pPr>
      <w:r w:rsidRPr="00A51D26">
        <w:rPr>
          <w:rFonts w:ascii="Tahoma" w:hAnsi="Tahoma" w:cs="Tahoma"/>
        </w:rPr>
        <w:tab/>
      </w:r>
      <w:r w:rsidRPr="00A51D26">
        <w:rPr>
          <w:rFonts w:ascii="Tahoma" w:hAnsi="Tahoma" w:cs="Tahoma"/>
          <w:b/>
          <w:sz w:val="28"/>
        </w:rPr>
        <w:t>LIQUIDATION REPORT FOR OUTRIGHT THESIS GRANT</w:t>
      </w:r>
    </w:p>
    <w:tbl>
      <w:tblPr>
        <w:tblW w:w="5671" w:type="pct"/>
        <w:tblLayout w:type="fixed"/>
        <w:tblLook w:val="04A0" w:firstRow="1" w:lastRow="0" w:firstColumn="1" w:lastColumn="0" w:noHBand="0" w:noVBand="1"/>
      </w:tblPr>
      <w:tblGrid>
        <w:gridCol w:w="2729"/>
        <w:gridCol w:w="1662"/>
        <w:gridCol w:w="855"/>
        <w:gridCol w:w="1559"/>
        <w:gridCol w:w="1531"/>
        <w:gridCol w:w="1443"/>
      </w:tblGrid>
      <w:tr w:rsidR="00D57518" w:rsidRPr="00A51D26" w14:paraId="468CE3D8" w14:textId="77777777" w:rsidTr="00AF75C5">
        <w:trPr>
          <w:trHeight w:val="612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7E86E" w14:textId="77777777" w:rsidR="00D57518" w:rsidRPr="00A51D26" w:rsidRDefault="00D5751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hesis Title: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59F5E" w14:textId="77777777" w:rsidR="00D57518" w:rsidRPr="00A51D26" w:rsidRDefault="00D5751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C6F0C" w14:textId="12A79681" w:rsidR="00D57518" w:rsidRPr="00A51D26" w:rsidRDefault="00D5751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1DBF2BF8" w14:textId="77777777" w:rsidTr="00AF75C5">
        <w:trPr>
          <w:trHeight w:val="588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DB00F" w14:textId="6E83FE8A" w:rsidR="00D57518" w:rsidRPr="00A51D26" w:rsidRDefault="00D57518" w:rsidP="00D575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Items w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/</w:t>
            </w: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 Descriptio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A5DB" w14:textId="3273A409" w:rsidR="00D57518" w:rsidRPr="00A51D26" w:rsidRDefault="00D57518" w:rsidP="00D575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Purpose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FA13" w14:textId="03FFA997" w:rsidR="00D57518" w:rsidRPr="00A51D26" w:rsidRDefault="00D57518" w:rsidP="00D575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Qty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1A7CE" w14:textId="77777777" w:rsidR="00D57518" w:rsidRPr="00A51D26" w:rsidRDefault="00D57518" w:rsidP="00D575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Unit Cost (</w:t>
            </w:r>
            <w:proofErr w:type="spellStart"/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Php</w:t>
            </w:r>
            <w:proofErr w:type="spellEnd"/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F8240" w14:textId="77777777" w:rsidR="00D57518" w:rsidRPr="00A51D26" w:rsidRDefault="00D57518" w:rsidP="00D575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otal Cost (</w:t>
            </w:r>
            <w:proofErr w:type="spellStart"/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Php</w:t>
            </w:r>
            <w:proofErr w:type="spellEnd"/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80D4" w14:textId="77777777" w:rsidR="00D57518" w:rsidRPr="00A51D26" w:rsidRDefault="00D57518" w:rsidP="00D575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Official Receipt #</w:t>
            </w:r>
          </w:p>
        </w:tc>
      </w:tr>
      <w:tr w:rsidR="00D57518" w:rsidRPr="00A51D26" w14:paraId="0A98465F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92B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2460A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986D" w14:textId="2CFC652D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9526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768C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A4FC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07F1762A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506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D8C73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3BFD" w14:textId="5D05E48B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434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04D7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8F76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13F4A17F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E9F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537A3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B314" w14:textId="76A1FD74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DF22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DF2A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107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5863478C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431F2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DE3B9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CDC38" w14:textId="74B442A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918D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C1C9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2D21C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D57518" w:rsidRPr="00A51D26" w14:paraId="4C5300BA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CBBB8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9F77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A7755" w14:textId="0CC60EFF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CA87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5DE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58D7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D57518" w:rsidRPr="00A51D26" w14:paraId="77C54DE1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FCA7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57B37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2555" w14:textId="3BD89914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CF463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50E3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BC8D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D57518" w:rsidRPr="00A51D26" w14:paraId="2AF1A40D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996DD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95204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D8C4E" w14:textId="5904DCD9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C550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65BA4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463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D57518" w:rsidRPr="00A51D26" w14:paraId="146A440F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43F1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9B33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E3764" w14:textId="56EC2D7B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FABB4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AF0F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AB54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D57518" w:rsidRPr="00A51D26" w14:paraId="44F6A0F7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1BB4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7EB47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B8097" w14:textId="4C7CC4D5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11838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DD62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BC58D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D57518" w:rsidRPr="00A51D26" w14:paraId="60B6F079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A0F8D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4A22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37CAB" w14:textId="042A0313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2B443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7030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ED96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D57518" w:rsidRPr="00A51D26" w14:paraId="740DFE51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44AAA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FD2C9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4D80" w14:textId="448E93FB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6F6F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E8A21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5C04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D57518" w:rsidRPr="00A51D26" w14:paraId="739741EA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24ECD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C41FD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60589" w14:textId="3BD63140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F244C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550B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743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D57518" w:rsidRPr="00A51D26" w14:paraId="3BBD1C0B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B49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ECA3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744D" w14:textId="73EC434D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5BFB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73E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C52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77C4D21C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B8B9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CDF88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6C2D" w14:textId="0301B4AC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9B17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A9A9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716B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0FFCAB61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7DD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E37BB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BE0A" w14:textId="18985554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39F0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576C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9CA8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1DE1F0DB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739D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625B8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43E6" w14:textId="677CCDF5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9DC1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CEB9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98B4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6071364E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D5A0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09ECB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53B0" w14:textId="3311C508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447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F4D9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1974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1987F9FA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2CE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354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2FE0" w14:textId="3798B840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606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C91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A092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1576B852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A5B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8B7CC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2D29" w14:textId="72C6EB2B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4E2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A986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497B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385DF883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E3F4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E01E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CA06" w14:textId="1EEFEB99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45D6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EDB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8B69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222E9A2A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8A5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F02F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E447" w14:textId="010CEDE4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7779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2436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21DA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1F31FFC5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FB5F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3E186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5B9A" w14:textId="22F2A8D6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18F6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4C11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F294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33DA6D93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E089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51E36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DBE8" w14:textId="112FABF9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41F3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EBFC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DAD1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0059A08E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7EBC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45E7E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E66F" w14:textId="2CC4E4A5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1EFD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DB0D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6766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D57518" w:rsidRPr="00A51D26" w14:paraId="627C0F44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11BAA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14:paraId="42856677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0573" w14:textId="2929C55E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0F9F1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Grand Tot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14FB2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</w:pPr>
            <w:r w:rsidRPr="00A51D26"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1B89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</w:pPr>
          </w:p>
        </w:tc>
      </w:tr>
      <w:tr w:rsidR="00D57518" w:rsidRPr="00A51D26" w14:paraId="3DB5CC95" w14:textId="77777777" w:rsidTr="00AF75C5">
        <w:trPr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7BE5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</w:tcPr>
          <w:p w14:paraId="51462F39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D203" w14:textId="12B8A95E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A46A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62ED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1802" w14:textId="77777777" w:rsidR="00D57518" w:rsidRPr="00A51D26" w:rsidRDefault="00D57518" w:rsidP="00D57518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</w:tbl>
    <w:p w14:paraId="2B974737" w14:textId="77777777" w:rsidR="00A23648" w:rsidRPr="00A51D26" w:rsidRDefault="00A23648" w:rsidP="00A23648">
      <w:pPr>
        <w:tabs>
          <w:tab w:val="left" w:pos="3693"/>
        </w:tabs>
        <w:rPr>
          <w:rFonts w:ascii="Tahoma" w:hAnsi="Tahoma" w:cs="Tahoma"/>
        </w:rPr>
      </w:pPr>
    </w:p>
    <w:p w14:paraId="048F2AE9" w14:textId="77777777" w:rsidR="00AF75C5" w:rsidRDefault="00AF75C5" w:rsidP="00AF75C5">
      <w:pPr>
        <w:rPr>
          <w:rFonts w:ascii="Tahoma" w:hAnsi="Tahoma" w:cs="Tahoma"/>
        </w:rPr>
      </w:pPr>
      <w:r>
        <w:rPr>
          <w:rFonts w:ascii="Tahoma" w:hAnsi="Tahoma" w:cs="Tahoma"/>
        </w:rPr>
        <w:t>Prepared by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ted by:</w:t>
      </w:r>
    </w:p>
    <w:p w14:paraId="036DE239" w14:textId="77777777" w:rsidR="00AF75C5" w:rsidRDefault="00AF75C5" w:rsidP="00AF75C5">
      <w:pPr>
        <w:rPr>
          <w:rFonts w:ascii="Tahoma" w:hAnsi="Tahoma" w:cs="Tahoma"/>
        </w:rPr>
      </w:pPr>
    </w:p>
    <w:p w14:paraId="298C5350" w14:textId="77777777" w:rsidR="00AF75C5" w:rsidRPr="00AF75C5" w:rsidRDefault="00AF75C5" w:rsidP="00AF75C5">
      <w:pPr>
        <w:spacing w:after="0"/>
        <w:rPr>
          <w:rFonts w:ascii="Tahoma" w:hAnsi="Tahoma" w:cs="Tahoma"/>
          <w:b/>
          <w:bCs/>
        </w:rPr>
      </w:pPr>
      <w:r w:rsidRPr="00AF75C5">
        <w:rPr>
          <w:rFonts w:ascii="Tahoma" w:hAnsi="Tahoma" w:cs="Tahoma"/>
          <w:b/>
          <w:bCs/>
        </w:rPr>
        <w:t>ERDT Scholar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Adviser</w:t>
      </w:r>
    </w:p>
    <w:p w14:paraId="0764FD28" w14:textId="77777777" w:rsidR="00AF75C5" w:rsidRDefault="00AF75C5" w:rsidP="00AF75C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ignature over Printed Nam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ignature over Printed Name</w:t>
      </w:r>
    </w:p>
    <w:p w14:paraId="485099E2" w14:textId="77777777" w:rsidR="00AF75C5" w:rsidRDefault="00AF75C5" w:rsidP="00AF75C5">
      <w:pPr>
        <w:rPr>
          <w:rFonts w:ascii="Tahoma" w:hAnsi="Tahoma" w:cs="Tahoma"/>
        </w:rPr>
      </w:pPr>
    </w:p>
    <w:p w14:paraId="5767EF87" w14:textId="77777777" w:rsidR="00D57518" w:rsidRDefault="00D57518" w:rsidP="00A23648">
      <w:pPr>
        <w:tabs>
          <w:tab w:val="left" w:pos="3693"/>
        </w:tabs>
        <w:rPr>
          <w:rFonts w:ascii="Tahoma" w:hAnsi="Tahoma" w:cs="Tahoma"/>
        </w:rPr>
      </w:pPr>
    </w:p>
    <w:p w14:paraId="0E88C023" w14:textId="77777777" w:rsidR="00D57518" w:rsidRDefault="00D57518" w:rsidP="00A23648">
      <w:pPr>
        <w:tabs>
          <w:tab w:val="left" w:pos="3693"/>
        </w:tabs>
        <w:rPr>
          <w:rFonts w:ascii="Tahoma" w:hAnsi="Tahoma" w:cs="Tahoma"/>
        </w:rPr>
      </w:pPr>
    </w:p>
    <w:p w14:paraId="38D4DCC9" w14:textId="77777777" w:rsidR="00D57518" w:rsidRDefault="00D57518" w:rsidP="00A23648">
      <w:pPr>
        <w:tabs>
          <w:tab w:val="left" w:pos="3693"/>
        </w:tabs>
        <w:rPr>
          <w:rFonts w:ascii="Tahoma" w:hAnsi="Tahoma" w:cs="Tahoma"/>
        </w:rPr>
      </w:pPr>
    </w:p>
    <w:sectPr w:rsidR="00D57518" w:rsidSect="00AF75C5">
      <w:headerReference w:type="default" r:id="rId7"/>
      <w:footerReference w:type="default" r:id="rId8"/>
      <w:pgSz w:w="11904" w:h="16836"/>
      <w:pgMar w:top="1440" w:right="1842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C03C" w14:textId="77777777" w:rsidR="00FB5776" w:rsidRDefault="00FB5776" w:rsidP="00877BBE">
      <w:pPr>
        <w:spacing w:after="0" w:line="240" w:lineRule="auto"/>
      </w:pPr>
      <w:r>
        <w:separator/>
      </w:r>
    </w:p>
  </w:endnote>
  <w:endnote w:type="continuationSeparator" w:id="0">
    <w:p w14:paraId="616ACD66" w14:textId="77777777" w:rsidR="00FB5776" w:rsidRDefault="00FB5776" w:rsidP="0087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2998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2B883F" w14:textId="77777777" w:rsidR="00A23648" w:rsidRDefault="00A236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16B0C6" w14:textId="77777777" w:rsidR="00A23648" w:rsidRDefault="00A23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9CF0" w14:textId="77777777" w:rsidR="00FB5776" w:rsidRDefault="00FB5776" w:rsidP="00877BBE">
      <w:pPr>
        <w:spacing w:after="0" w:line="240" w:lineRule="auto"/>
      </w:pPr>
      <w:r>
        <w:separator/>
      </w:r>
    </w:p>
  </w:footnote>
  <w:footnote w:type="continuationSeparator" w:id="0">
    <w:p w14:paraId="3582DE7F" w14:textId="77777777" w:rsidR="00FB5776" w:rsidRDefault="00FB5776" w:rsidP="0087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CA41" w14:textId="77777777" w:rsidR="00877BBE" w:rsidRPr="00102F6E" w:rsidRDefault="00877BBE" w:rsidP="00877BBE">
    <w:pPr>
      <w:pStyle w:val="Header"/>
      <w:adjustRightInd w:val="0"/>
      <w:snapToGrid w:val="0"/>
      <w:jc w:val="center"/>
      <w:rPr>
        <w:rFonts w:ascii="Arial" w:hAnsi="Arial" w:cs="Arial"/>
        <w:b/>
        <w:sz w:val="26"/>
        <w:szCs w:val="32"/>
      </w:rPr>
    </w:pPr>
    <w:r>
      <w:rPr>
        <w:rFonts w:ascii="Arial" w:hAnsi="Arial" w:cs="Arial"/>
        <w:b/>
        <w:noProof/>
        <w:sz w:val="26"/>
        <w:szCs w:val="32"/>
        <w:lang w:eastAsia="en-PH"/>
      </w:rPr>
      <w:drawing>
        <wp:anchor distT="0" distB="0" distL="114300" distR="114300" simplePos="0" relativeHeight="251660288" behindDoc="1" locked="0" layoutInCell="1" allowOverlap="1" wp14:anchorId="64CDE3F6" wp14:editId="49AF2EF5">
          <wp:simplePos x="0" y="0"/>
          <wp:positionH relativeFrom="column">
            <wp:posOffset>5082540</wp:posOffset>
          </wp:positionH>
          <wp:positionV relativeFrom="paragraph">
            <wp:posOffset>-266700</wp:posOffset>
          </wp:positionV>
          <wp:extent cx="640080" cy="640080"/>
          <wp:effectExtent l="0" t="0" r="762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1312" behindDoc="1" locked="0" layoutInCell="1" allowOverlap="1" wp14:anchorId="60A937A1" wp14:editId="56C81865">
          <wp:simplePos x="0" y="0"/>
          <wp:positionH relativeFrom="column">
            <wp:posOffset>-255905</wp:posOffset>
          </wp:positionH>
          <wp:positionV relativeFrom="paragraph">
            <wp:posOffset>-266065</wp:posOffset>
          </wp:positionV>
          <wp:extent cx="746760" cy="64452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F6E">
      <w:rPr>
        <w:rFonts w:ascii="Arial" w:hAnsi="Arial" w:cs="Arial"/>
        <w:b/>
        <w:sz w:val="26"/>
        <w:szCs w:val="32"/>
      </w:rPr>
      <w:t>Engineering Research and Development for Technology</w:t>
    </w:r>
  </w:p>
  <w:p w14:paraId="09DBD783" w14:textId="77777777" w:rsidR="00877BBE" w:rsidRPr="00102F6E" w:rsidRDefault="00877BBE" w:rsidP="00877BBE">
    <w:pPr>
      <w:pStyle w:val="Header"/>
      <w:adjustRightInd w:val="0"/>
      <w:snapToGri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32"/>
        <w:szCs w:val="32"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CACA9" wp14:editId="5F58C4A8">
              <wp:simplePos x="0" y="0"/>
              <wp:positionH relativeFrom="column">
                <wp:posOffset>-259080</wp:posOffset>
              </wp:positionH>
              <wp:positionV relativeFrom="paragraph">
                <wp:posOffset>168275</wp:posOffset>
              </wp:positionV>
              <wp:extent cx="835025" cy="2305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02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E140E" w14:textId="77777777" w:rsidR="00877BBE" w:rsidRPr="00102F6E" w:rsidRDefault="00877BBE" w:rsidP="00877B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02F6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R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CAC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0.4pt;margin-top:13.25pt;width:65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" filled="f" stroked="f">
              <v:textbox>
                <w:txbxContent>
                  <w:p w14:paraId="7AAE140E" w14:textId="77777777" w:rsidR="00877BBE" w:rsidRPr="00102F6E" w:rsidRDefault="00877BBE" w:rsidP="00877BBE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2F6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RDT</w:t>
                    </w:r>
                  </w:p>
                </w:txbxContent>
              </v:textbox>
            </v:shape>
          </w:pict>
        </mc:Fallback>
      </mc:AlternateContent>
    </w:r>
    <w:r w:rsidRPr="00102F6E">
      <w:rPr>
        <w:rFonts w:ascii="Arial" w:hAnsi="Arial" w:cs="Arial"/>
        <w:sz w:val="20"/>
        <w:szCs w:val="20"/>
      </w:rPr>
      <w:t xml:space="preserve">College of Engineering, </w:t>
    </w:r>
    <w:r>
      <w:rPr>
        <w:rFonts w:ascii="Arial" w:hAnsi="Arial" w:cs="Arial"/>
        <w:sz w:val="20"/>
        <w:szCs w:val="20"/>
      </w:rPr>
      <w:t>Central Luzon State University</w:t>
    </w:r>
  </w:p>
  <w:p w14:paraId="51E78365" w14:textId="77777777" w:rsidR="00877BBE" w:rsidRPr="00102F6E" w:rsidRDefault="00877BBE" w:rsidP="00877BBE">
    <w:pPr>
      <w:pStyle w:val="Header"/>
      <w:adjustRightInd w:val="0"/>
      <w:snapToGri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32"/>
        <w:szCs w:val="32"/>
        <w:lang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7D4522" wp14:editId="3FD21CF7">
              <wp:simplePos x="0" y="0"/>
              <wp:positionH relativeFrom="column">
                <wp:posOffset>4845050</wp:posOffset>
              </wp:positionH>
              <wp:positionV relativeFrom="paragraph">
                <wp:posOffset>44450</wp:posOffset>
              </wp:positionV>
              <wp:extent cx="1101725" cy="2305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AC359" w14:textId="77777777" w:rsidR="00877BBE" w:rsidRPr="00102F6E" w:rsidRDefault="00877BBE" w:rsidP="00877B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02F6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OST-S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D4522" id="Text Box 3" o:spid="_x0000_s1027" type="#_x0000_t202" style="position:absolute;left:0;text-align:left;margin-left:381.5pt;margin-top:3.5pt;width:86.7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" filled="f" stroked="f">
              <v:textbox>
                <w:txbxContent>
                  <w:p w14:paraId="71FAC359" w14:textId="77777777" w:rsidR="00877BBE" w:rsidRPr="00102F6E" w:rsidRDefault="00877BBE" w:rsidP="00877BBE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102F6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OST-SE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Science </w:t>
    </w:r>
    <w:r w:rsidRPr="00102F6E">
      <w:rPr>
        <w:rFonts w:ascii="Arial" w:hAnsi="Arial" w:cs="Arial"/>
        <w:sz w:val="20"/>
        <w:szCs w:val="20"/>
      </w:rPr>
      <w:t>City</w:t>
    </w:r>
    <w:r>
      <w:rPr>
        <w:rFonts w:ascii="Arial" w:hAnsi="Arial" w:cs="Arial"/>
        <w:sz w:val="20"/>
        <w:szCs w:val="20"/>
      </w:rPr>
      <w:t xml:space="preserve"> of Muñoz, Nueva Ecija</w:t>
    </w:r>
  </w:p>
  <w:p w14:paraId="39A8AC7B" w14:textId="77777777" w:rsidR="00877BBE" w:rsidRPr="00877BBE" w:rsidRDefault="00877BBE" w:rsidP="00877BBE">
    <w:pPr>
      <w:pStyle w:val="Header"/>
      <w:adjustRightInd w:val="0"/>
      <w:snapToGri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mail: erdt@clsu.edu.p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BE"/>
    <w:rsid w:val="00057C30"/>
    <w:rsid w:val="000923D4"/>
    <w:rsid w:val="000D7908"/>
    <w:rsid w:val="001C187E"/>
    <w:rsid w:val="00252F57"/>
    <w:rsid w:val="002A4662"/>
    <w:rsid w:val="00476A25"/>
    <w:rsid w:val="00877BBE"/>
    <w:rsid w:val="009B1EDA"/>
    <w:rsid w:val="00A23648"/>
    <w:rsid w:val="00A51D26"/>
    <w:rsid w:val="00AF75C5"/>
    <w:rsid w:val="00C374C1"/>
    <w:rsid w:val="00CA41E5"/>
    <w:rsid w:val="00CE5C0F"/>
    <w:rsid w:val="00D02E45"/>
    <w:rsid w:val="00D57518"/>
    <w:rsid w:val="00D64273"/>
    <w:rsid w:val="00D85446"/>
    <w:rsid w:val="00E64BB3"/>
    <w:rsid w:val="00E778F7"/>
    <w:rsid w:val="00F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4C230"/>
  <w15:chartTrackingRefBased/>
  <w15:docId w15:val="{2BE06159-6066-444F-88AE-F490DC19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BBE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B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7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BE"/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77BBE"/>
    <w:rPr>
      <w:color w:val="808080"/>
    </w:rPr>
  </w:style>
  <w:style w:type="table" w:styleId="TableGrid">
    <w:name w:val="Table Grid"/>
    <w:basedOn w:val="TableNormal"/>
    <w:uiPriority w:val="39"/>
    <w:rsid w:val="0087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23ABD480264360BF256DB02ABE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5173-7AC3-4D26-BA39-3FF56F7A8795}"/>
      </w:docPartPr>
      <w:docPartBody>
        <w:p w:rsidR="003477CF" w:rsidRDefault="005E1B12" w:rsidP="005E1B12">
          <w:pPr>
            <w:pStyle w:val="7B23ABD480264360BF256DB02ABECF4D"/>
          </w:pPr>
          <w:r w:rsidRPr="000634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12"/>
    <w:rsid w:val="003477CF"/>
    <w:rsid w:val="00393583"/>
    <w:rsid w:val="00486380"/>
    <w:rsid w:val="005E1B12"/>
    <w:rsid w:val="006B33A9"/>
    <w:rsid w:val="008671D5"/>
    <w:rsid w:val="00D64273"/>
    <w:rsid w:val="00D8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B12"/>
    <w:rPr>
      <w:color w:val="808080"/>
    </w:rPr>
  </w:style>
  <w:style w:type="paragraph" w:customStyle="1" w:styleId="7B23ABD480264360BF256DB02ABECF4D">
    <w:name w:val="7B23ABD480264360BF256DB02ABECF4D"/>
    <w:rsid w:val="005E1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B801-98E7-450B-9E1C-9359522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4</Words>
  <Characters>1252</Characters>
  <Application>Microsoft Office Word</Application>
  <DocSecurity>0</DocSecurity>
  <Lines>62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LSU MS365_00800</cp:lastModifiedBy>
  <cp:revision>15</cp:revision>
  <cp:lastPrinted>2025-07-02T00:32:00Z</cp:lastPrinted>
  <dcterms:created xsi:type="dcterms:W3CDTF">2025-02-20T03:01:00Z</dcterms:created>
  <dcterms:modified xsi:type="dcterms:W3CDTF">2026-02-05T07:17:00Z</dcterms:modified>
</cp:coreProperties>
</file>